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F2412" w:rsidRPr="005F2412">
                    <w:rPr>
                      <w:b/>
                      <w:bCs/>
                      <w:caps/>
                      <w:sz w:val="72"/>
                      <w:szCs w:val="72"/>
                    </w:rPr>
                    <w:t>ekologija</w:t>
                  </w:r>
                  <w:r w:rsidR="005F241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A37D4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</w:t>
      </w:r>
      <w:r w:rsidR="000B02A9">
        <w:rPr>
          <w:b/>
          <w:sz w:val="32"/>
          <w:szCs w:val="32"/>
        </w:rPr>
        <w:t xml:space="preserve"> </w:t>
      </w:r>
      <w:r w:rsidR="00252EB8">
        <w:rPr>
          <w:b/>
          <w:sz w:val="32"/>
          <w:szCs w:val="32"/>
        </w:rPr>
        <w:t>U</w:t>
      </w:r>
      <w:r w:rsidR="00252EB8">
        <w:rPr>
          <w:b/>
          <w:sz w:val="32"/>
          <w:szCs w:val="32"/>
          <w:lang w:val="sr-Latn-RS"/>
        </w:rPr>
        <w:t>džbenik:</w:t>
      </w:r>
      <w:r>
        <w:rPr>
          <w:b/>
          <w:sz w:val="32"/>
          <w:szCs w:val="32"/>
          <w:lang w:val="sr-Latn-RS"/>
        </w:rPr>
        <w:t xml:space="preserve"> </w:t>
      </w:r>
      <w:r>
        <w:rPr>
          <w:sz w:val="28"/>
          <w:szCs w:val="28"/>
          <w:lang w:val="sr-Latn-CS"/>
        </w:rPr>
        <w:t>Ekologija za I razred ekonomske škole</w:t>
      </w:r>
    </w:p>
    <w:p w:rsidR="00A37D48" w:rsidRDefault="00252EB8" w:rsidP="00A37D48">
      <w:pPr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  <w:lang w:val="sr-Latn-RS"/>
        </w:rPr>
        <w:t xml:space="preserve">   </w:t>
      </w:r>
      <w:r w:rsidR="00A37D48">
        <w:rPr>
          <w:b/>
          <w:sz w:val="32"/>
          <w:szCs w:val="32"/>
          <w:lang w:val="sr-Latn-RS"/>
        </w:rPr>
        <w:t xml:space="preserve">        </w:t>
      </w:r>
      <w:r w:rsidR="000B02A9">
        <w:rPr>
          <w:b/>
          <w:sz w:val="32"/>
          <w:szCs w:val="32"/>
          <w:lang w:val="sr-Latn-RS"/>
        </w:rPr>
        <w:t xml:space="preserve"> </w:t>
      </w:r>
      <w:r w:rsidR="00A37D48">
        <w:rPr>
          <w:b/>
          <w:sz w:val="32"/>
          <w:szCs w:val="32"/>
          <w:lang w:val="sr-Latn-RS"/>
        </w:rPr>
        <w:t xml:space="preserve"> </w:t>
      </w:r>
      <w:bookmarkStart w:id="0" w:name="_GoBack"/>
      <w:bookmarkEnd w:id="0"/>
      <w:r>
        <w:rPr>
          <w:b/>
          <w:sz w:val="32"/>
          <w:szCs w:val="32"/>
          <w:lang w:val="sr-Latn-RS"/>
        </w:rPr>
        <w:t>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A37D48">
        <w:rPr>
          <w:sz w:val="28"/>
          <w:szCs w:val="28"/>
          <w:lang w:val="sr-Latn-CS"/>
        </w:rPr>
        <w:t>Dragoslava Marinković, Branka Stevanović i Katica Paunović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A37D48" w:rsidRDefault="00A37D4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u w:val="single"/>
          <w:lang w:val="sr-Latn-CS"/>
        </w:rPr>
        <w:t>I grupa pitanj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1. Osnovne karakteristike živih bić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2. Razmnožavanje virus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3. Građa bakterijske ćelije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4. Organski sastav ćelije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5. Jedro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6. Deoba ćelije – mitoz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7. Deoba ćelije – mejoz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8. Tipovi ishrane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9. Fotosintez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10. Oplođenje i brazdanje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u w:val="single"/>
          <w:lang w:val="sr-Latn-CS"/>
        </w:rPr>
        <w:t>II grupa pitanj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1. Mendelova pravila nasleđivanj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2. Struktura naslednog materijal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3. Tipovi nasleđivanja osobin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4. Uticaj sredine na izazivanje naslednih promen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5. Genetička uslovljenost čovekovog ponašanj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lastRenderedPageBreak/>
        <w:t>6. Planiranje porodice i genetičko savetovanje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7. Higijena tel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8. SIDA (AIDS)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9. Prevencija polnih bolesti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10. Bolesti zavisnosti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11. životno starenje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u w:val="single"/>
          <w:lang w:val="sr-Latn-CS"/>
        </w:rPr>
        <w:t>III grupa pitanj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1. Ekološki faktori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2. Ekološka niš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3. Populacij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4. Biocenoza – životna zajednica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5. Biološke piramide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 xml:space="preserve">6. Ekosistem 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7. Čovek i njegov odnos prema prirodi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>8. Vrste zagađivanja životne sredine</w:t>
      </w:r>
    </w:p>
    <w:p w:rsidR="00A37D48" w:rsidRPr="00A37D48" w:rsidRDefault="00A37D48" w:rsidP="00A37D48">
      <w:pPr>
        <w:spacing w:after="0"/>
        <w:ind w:left="990"/>
        <w:jc w:val="both"/>
        <w:rPr>
          <w:sz w:val="24"/>
          <w:szCs w:val="24"/>
          <w:lang w:val="sr-Latn-CS"/>
        </w:rPr>
      </w:pPr>
      <w:r w:rsidRPr="00A37D48">
        <w:rPr>
          <w:sz w:val="24"/>
          <w:szCs w:val="24"/>
          <w:lang w:val="sr-Latn-CS"/>
        </w:rPr>
        <w:t xml:space="preserve">9. Zaštita prirode </w:t>
      </w:r>
    </w:p>
    <w:p w:rsidR="00A37D48" w:rsidRDefault="00A37D4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B02A9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5F2412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37D48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11DD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217D-683E-4B5A-A399-BE19FA9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35:00Z</dcterms:created>
  <dcterms:modified xsi:type="dcterms:W3CDTF">2016-02-24T12:43:00Z</dcterms:modified>
</cp:coreProperties>
</file>